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AB7589"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  <w:r w:rsidR="005A5F85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AB7589">
        <w:rPr>
          <w:rFonts w:ascii="Times New Roman" w:hAnsi="Times New Roman" w:cs="Times New Roman"/>
          <w:b/>
          <w:i/>
          <w:sz w:val="28"/>
          <w:szCs w:val="28"/>
          <w:u w:val="single"/>
        </w:rPr>
        <w:t>24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DE57D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50713E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AB7589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2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DE57DE">
        <w:rPr>
          <w:rFonts w:ascii="Times New Roman" w:hAnsi="Times New Roman" w:cs="Times New Roman"/>
          <w:sz w:val="28"/>
          <w:szCs w:val="28"/>
        </w:rPr>
        <w:t xml:space="preserve">бнику А.Г. Мерзляк, алгебра </w:t>
      </w:r>
      <w:r w:rsidR="0050713E">
        <w:rPr>
          <w:rFonts w:ascii="Times New Roman" w:hAnsi="Times New Roman" w:cs="Times New Roman"/>
          <w:sz w:val="28"/>
          <w:szCs w:val="28"/>
        </w:rPr>
        <w:t>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CF6C8B" w:rsidRDefault="004E3464" w:rsidP="00CF6C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11</w:t>
      </w:r>
      <w:r w:rsidR="0050713E">
        <w:rPr>
          <w:rFonts w:ascii="Times New Roman" w:hAnsi="Times New Roman" w:cs="Times New Roman"/>
          <w:sz w:val="28"/>
          <w:szCs w:val="28"/>
        </w:rPr>
        <w:t xml:space="preserve">,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AB7589">
        <w:rPr>
          <w:rFonts w:ascii="Times New Roman" w:hAnsi="Times New Roman" w:cs="Times New Roman"/>
          <w:sz w:val="28"/>
          <w:szCs w:val="28"/>
        </w:rPr>
        <w:t>№ 11.15, 11.19</w:t>
      </w:r>
      <w:r w:rsidR="005A5F85">
        <w:rPr>
          <w:rFonts w:ascii="Times New Roman" w:hAnsi="Times New Roman" w:cs="Times New Roman"/>
          <w:sz w:val="28"/>
          <w:szCs w:val="28"/>
        </w:rPr>
        <w:t>.</w:t>
      </w:r>
      <w:r w:rsidR="00CF6C8B" w:rsidRPr="00CF6C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67527" w:rsidRPr="00EC240D" w:rsidRDefault="00CF6C8B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467527">
        <w:rPr>
          <w:rFonts w:ascii="Times New Roman" w:hAnsi="Times New Roman" w:cs="Times New Roman"/>
          <w:b/>
          <w:i/>
          <w:sz w:val="28"/>
          <w:szCs w:val="28"/>
          <w:u w:val="single"/>
        </w:rPr>
        <w:t>: 9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AB75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класс: </w:t>
      </w:r>
      <w:proofErr w:type="gramStart"/>
      <w:r w:rsidR="00AB75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2 </w:t>
      </w:r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  <w:r w:rsidR="005456A9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67527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4E3464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: п.11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B7589">
        <w:rPr>
          <w:rFonts w:ascii="Times New Roman" w:hAnsi="Times New Roman" w:cs="Times New Roman"/>
          <w:sz w:val="28"/>
          <w:szCs w:val="28"/>
        </w:rPr>
        <w:t>11.21</w:t>
      </w:r>
      <w:bookmarkStart w:id="0" w:name="_GoBack"/>
      <w:bookmarkEnd w:id="0"/>
      <w:r w:rsidR="005A5F85">
        <w:rPr>
          <w:rFonts w:ascii="Times New Roman" w:hAnsi="Times New Roman" w:cs="Times New Roman"/>
          <w:sz w:val="28"/>
          <w:szCs w:val="28"/>
        </w:rPr>
        <w:t>.</w:t>
      </w:r>
    </w:p>
    <w:p w:rsidR="00467527" w:rsidRPr="00CF6C8B" w:rsidRDefault="00467527" w:rsidP="00CF6C8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4E3464"/>
    <w:rsid w:val="0050130A"/>
    <w:rsid w:val="0050713E"/>
    <w:rsid w:val="005456A9"/>
    <w:rsid w:val="00571BEA"/>
    <w:rsid w:val="005A5F85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73366"/>
    <w:rsid w:val="00AA0CB4"/>
    <w:rsid w:val="00AB7589"/>
    <w:rsid w:val="00B01669"/>
    <w:rsid w:val="00B36A08"/>
    <w:rsid w:val="00B52C7F"/>
    <w:rsid w:val="00BC55B2"/>
    <w:rsid w:val="00C00C84"/>
    <w:rsid w:val="00CF2DC6"/>
    <w:rsid w:val="00CF6C8B"/>
    <w:rsid w:val="00D121A8"/>
    <w:rsid w:val="00D55064"/>
    <w:rsid w:val="00D643CE"/>
    <w:rsid w:val="00DA70D0"/>
    <w:rsid w:val="00DA7422"/>
    <w:rsid w:val="00DE2F31"/>
    <w:rsid w:val="00DE57DE"/>
    <w:rsid w:val="00E04B8E"/>
    <w:rsid w:val="00E812BD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E41A-CDE3-4773-9FFF-43260E8C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20-12-11T17:49:00Z</dcterms:created>
  <dcterms:modified xsi:type="dcterms:W3CDTF">2020-12-19T13:27:00Z</dcterms:modified>
</cp:coreProperties>
</file>